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446" w:rsidRDefault="00206446" w:rsidP="00206446">
      <w:pPr>
        <w:spacing w:line="240" w:lineRule="auto"/>
        <w:ind w:left="566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3</w:t>
      </w:r>
    </w:p>
    <w:p w:rsidR="000E2D70" w:rsidRPr="000E2D70" w:rsidRDefault="00206446" w:rsidP="00206446">
      <w:pPr>
        <w:tabs>
          <w:tab w:val="left" w:pos="5670"/>
        </w:tabs>
        <w:spacing w:line="240" w:lineRule="auto"/>
        <w:ind w:left="5664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наказу </w:t>
      </w:r>
      <w:r w:rsidR="005B1DC4">
        <w:rPr>
          <w:rFonts w:ascii="Times New Roman" w:hAnsi="Times New Roman" w:cs="Times New Roman"/>
          <w:sz w:val="28"/>
          <w:szCs w:val="28"/>
          <w:lang w:val="uk-UA"/>
        </w:rPr>
        <w:t>Вінницького облас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нтру зайнятості</w:t>
      </w:r>
    </w:p>
    <w:p w:rsidR="00881A00" w:rsidRDefault="00881A00" w:rsidP="00881A00">
      <w:pPr>
        <w:spacing w:line="240" w:lineRule="auto"/>
        <w:ind w:left="5670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ід 11.11.2022 № 254</w:t>
      </w:r>
    </w:p>
    <w:p w:rsidR="000E2D70" w:rsidRPr="000E2D70" w:rsidRDefault="000E2D70" w:rsidP="000E2D7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</w:p>
    <w:p w:rsidR="0035075C" w:rsidRPr="0035075C" w:rsidRDefault="0035075C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075C" w:rsidRPr="0035075C" w:rsidRDefault="004F2C9D" w:rsidP="0035075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5075C" w:rsidRPr="0035075C">
        <w:rPr>
          <w:rFonts w:ascii="Times New Roman" w:hAnsi="Times New Roman" w:cs="Times New Roman"/>
          <w:sz w:val="28"/>
          <w:szCs w:val="28"/>
          <w:lang w:val="uk-UA"/>
        </w:rPr>
        <w:t>нформаційна картка</w:t>
      </w:r>
    </w:p>
    <w:p w:rsidR="0035075C" w:rsidRPr="0035075C" w:rsidRDefault="0035075C" w:rsidP="0035075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5075C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ивної послуги з </w:t>
      </w:r>
      <w:r w:rsidR="00B36B71">
        <w:rPr>
          <w:rFonts w:ascii="Times New Roman" w:hAnsi="Times New Roman" w:cs="Times New Roman"/>
          <w:sz w:val="28"/>
          <w:szCs w:val="28"/>
          <w:lang w:val="uk-UA"/>
        </w:rPr>
        <w:t xml:space="preserve">продовження дії </w:t>
      </w:r>
      <w:r w:rsidRPr="0035075C">
        <w:rPr>
          <w:rFonts w:ascii="Times New Roman" w:hAnsi="Times New Roman" w:cs="Times New Roman"/>
          <w:sz w:val="28"/>
          <w:szCs w:val="28"/>
          <w:lang w:val="uk-UA"/>
        </w:rPr>
        <w:t xml:space="preserve"> дозволу на застосування праці іноземців та осіб без громадянства</w:t>
      </w:r>
      <w:r w:rsidR="00B02120" w:rsidRPr="00B02120">
        <w:rPr>
          <w:rFonts w:ascii="Times New Roman" w:hAnsi="Times New Roman" w:cs="Times New Roman"/>
          <w:sz w:val="28"/>
          <w:szCs w:val="28"/>
          <w:lang w:val="uk-UA"/>
        </w:rPr>
        <w:t>, яка надається через центри надання адміністративних послуг</w:t>
      </w:r>
    </w:p>
    <w:p w:rsidR="009C60B4" w:rsidRPr="0035075C" w:rsidRDefault="009C60B4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075C" w:rsidRPr="0035075C" w:rsidRDefault="0035075C" w:rsidP="0035075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5075C">
        <w:rPr>
          <w:rFonts w:ascii="Times New Roman" w:hAnsi="Times New Roman" w:cs="Times New Roman"/>
          <w:sz w:val="28"/>
          <w:szCs w:val="28"/>
        </w:rPr>
        <w:t>_____</w:t>
      </w:r>
      <w:r w:rsidR="004F2C9D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4F2C9D" w:rsidRPr="004F2C9D">
        <w:rPr>
          <w:rFonts w:ascii="Times New Roman" w:hAnsi="Times New Roman" w:cs="Times New Roman"/>
          <w:b/>
          <w:sz w:val="28"/>
          <w:szCs w:val="28"/>
          <w:lang w:val="uk-UA"/>
        </w:rPr>
        <w:t>Вінницький обласний центр зайнятості</w:t>
      </w:r>
      <w:r w:rsidRPr="0035075C">
        <w:rPr>
          <w:rFonts w:ascii="Times New Roman" w:hAnsi="Times New Roman" w:cs="Times New Roman"/>
          <w:sz w:val="28"/>
          <w:szCs w:val="28"/>
        </w:rPr>
        <w:t>__________________</w:t>
      </w:r>
      <w:r w:rsidRPr="0035075C">
        <w:rPr>
          <w:rFonts w:ascii="Times New Roman" w:hAnsi="Times New Roman" w:cs="Times New Roman"/>
          <w:sz w:val="28"/>
          <w:szCs w:val="28"/>
        </w:rPr>
        <w:br/>
        <w:t>(найменування суб’єкта надання адміністративної послуги)</w:t>
      </w:r>
    </w:p>
    <w:p w:rsidR="0035075C" w:rsidRPr="0035075C" w:rsidRDefault="0035075C" w:rsidP="0035075C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3231"/>
        <w:gridCol w:w="5490"/>
      </w:tblGrid>
      <w:tr w:rsidR="0035075C" w:rsidRPr="0035075C" w:rsidTr="0035075C">
        <w:trPr>
          <w:trHeight w:val="441"/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5C" w:rsidRPr="0035075C" w:rsidRDefault="0035075C" w:rsidP="00B36B7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формація про суб’єкта надання адміністративної послуги</w:t>
            </w:r>
          </w:p>
        </w:tc>
      </w:tr>
      <w:tr w:rsidR="007814FF" w:rsidRPr="0035075C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F" w:rsidRPr="0035075C" w:rsidRDefault="007814FF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F" w:rsidRPr="0035075C" w:rsidRDefault="007814FF" w:rsidP="004B7F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321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сцезнаходже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321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б’єкта над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F" w:rsidRPr="00B76582" w:rsidRDefault="007814FF" w:rsidP="00A26A1A">
            <w:pPr>
              <w:spacing w:after="0"/>
              <w:ind w:firstLine="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21009, м"/>
              </w:smartTagPr>
              <w:r w:rsidRPr="00B76582">
                <w:rPr>
                  <w:rFonts w:ascii="Times New Roman" w:hAnsi="Times New Roman" w:cs="Times New Roman"/>
                  <w:sz w:val="28"/>
                  <w:szCs w:val="28"/>
                </w:rPr>
                <w:t>21009, м</w:t>
              </w:r>
            </w:smartTag>
            <w:r w:rsidRPr="00B76582">
              <w:rPr>
                <w:rFonts w:ascii="Times New Roman" w:hAnsi="Times New Roman" w:cs="Times New Roman"/>
                <w:sz w:val="28"/>
                <w:szCs w:val="28"/>
              </w:rPr>
              <w:t>. Вінниця,</w:t>
            </w:r>
          </w:p>
          <w:p w:rsidR="007814FF" w:rsidRPr="00B76582" w:rsidRDefault="007814FF" w:rsidP="00A26A1A">
            <w:pPr>
              <w:spacing w:after="0"/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 w:rsidRPr="00B76582">
              <w:rPr>
                <w:rFonts w:ascii="Times New Roman" w:hAnsi="Times New Roman" w:cs="Times New Roman"/>
                <w:sz w:val="28"/>
                <w:szCs w:val="28"/>
              </w:rPr>
              <w:t>вул. Стрілецька, 3-а, каб.415</w:t>
            </w:r>
          </w:p>
          <w:p w:rsidR="007814FF" w:rsidRPr="00C94A8F" w:rsidRDefault="007814FF" w:rsidP="00A26A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814FF" w:rsidRPr="0035075C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F" w:rsidRPr="0035075C" w:rsidRDefault="007814FF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F" w:rsidRPr="0035075C" w:rsidRDefault="007814FF" w:rsidP="004B7F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321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формація щодо режиму робо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321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б’єкта над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F" w:rsidRPr="00B76582" w:rsidRDefault="007814FF" w:rsidP="00A26A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76582">
              <w:rPr>
                <w:rFonts w:ascii="Times New Roman" w:hAnsi="Times New Roman" w:cs="Times New Roman"/>
                <w:sz w:val="28"/>
                <w:szCs w:val="28"/>
              </w:rPr>
              <w:t>понеділок – четвер, 8</w:t>
            </w:r>
            <w:r w:rsidRPr="00B765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B76582">
              <w:rPr>
                <w:rFonts w:ascii="Times New Roman" w:hAnsi="Times New Roman" w:cs="Times New Roman"/>
                <w:sz w:val="28"/>
                <w:szCs w:val="28"/>
              </w:rPr>
              <w:t xml:space="preserve"> – 17</w:t>
            </w:r>
            <w:r w:rsidRPr="00B765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7814FF" w:rsidRPr="00B76582" w:rsidRDefault="007814FF" w:rsidP="00A26A1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6582">
              <w:rPr>
                <w:rFonts w:ascii="Times New Roman" w:hAnsi="Times New Roman" w:cs="Times New Roman"/>
                <w:sz w:val="28"/>
                <w:szCs w:val="28"/>
              </w:rPr>
              <w:t>п’ятниця, 8</w:t>
            </w:r>
            <w:r w:rsidRPr="00B765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B76582">
              <w:rPr>
                <w:rFonts w:ascii="Times New Roman" w:hAnsi="Times New Roman" w:cs="Times New Roman"/>
                <w:sz w:val="28"/>
                <w:szCs w:val="28"/>
              </w:rPr>
              <w:t xml:space="preserve"> – 15</w:t>
            </w:r>
            <w:r w:rsidRPr="00B765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  <w:r w:rsidRPr="00B76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14FF" w:rsidRPr="00966287" w:rsidRDefault="007814FF" w:rsidP="00A26A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76582">
              <w:rPr>
                <w:rFonts w:ascii="Times New Roman" w:hAnsi="Times New Roman" w:cs="Times New Roman"/>
                <w:sz w:val="28"/>
                <w:szCs w:val="28"/>
              </w:rPr>
              <w:t>(обідня перерва, 12</w:t>
            </w:r>
            <w:r w:rsidRPr="00B765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B76582">
              <w:rPr>
                <w:rFonts w:ascii="Times New Roman" w:hAnsi="Times New Roman" w:cs="Times New Roman"/>
                <w:sz w:val="28"/>
                <w:szCs w:val="28"/>
              </w:rPr>
              <w:t xml:space="preserve"> – 12</w:t>
            </w:r>
            <w:r w:rsidRPr="00B765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  <w:r w:rsidRPr="00B765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814FF" w:rsidRPr="0035075C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F" w:rsidRPr="0035075C" w:rsidRDefault="007814FF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F" w:rsidRPr="0035075C" w:rsidRDefault="007814FF" w:rsidP="004B7F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321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лефон/факс (довідки), адреса електронної пошти та веб-сай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321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б’єкта над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F" w:rsidRPr="00B76582" w:rsidRDefault="007814FF" w:rsidP="00A26A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B76582">
              <w:rPr>
                <w:rFonts w:ascii="Times New Roman" w:hAnsi="Times New Roman" w:cs="Times New Roman"/>
                <w:sz w:val="28"/>
                <w:szCs w:val="28"/>
              </w:rPr>
              <w:t>елефон/факс – (0432) 55-17-95 / 55-17-76</w:t>
            </w:r>
            <w:r w:rsidRPr="00B7658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E-mail: </w:t>
            </w:r>
            <w:r w:rsidRPr="00B765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ot</w:t>
            </w:r>
            <w:r w:rsidRPr="00B76582">
              <w:rPr>
                <w:rFonts w:ascii="Times New Roman" w:hAnsi="Times New Roman" w:cs="Times New Roman"/>
                <w:sz w:val="28"/>
                <w:szCs w:val="28"/>
              </w:rPr>
              <w:t>@vinocz.in.vn.ua</w:t>
            </w:r>
          </w:p>
          <w:p w:rsidR="007814FF" w:rsidRPr="00966287" w:rsidRDefault="007814FF" w:rsidP="00A26A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76582">
              <w:rPr>
                <w:rFonts w:ascii="Times New Roman" w:hAnsi="Times New Roman" w:cs="Times New Roman"/>
                <w:sz w:val="28"/>
                <w:szCs w:val="28"/>
              </w:rPr>
              <w:t>http://www.dcz.gov.ua/vin</w:t>
            </w:r>
          </w:p>
        </w:tc>
      </w:tr>
      <w:tr w:rsidR="003B1FAF" w:rsidRPr="0035075C" w:rsidTr="00D918CF">
        <w:trPr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12" w:rsidRPr="003B1FAF" w:rsidRDefault="003B1FAF" w:rsidP="001623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3B1FA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C321F6" w:rsidRPr="0035075C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6" w:rsidRPr="00C321F6" w:rsidRDefault="00C321F6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6" w:rsidRPr="0035075C" w:rsidRDefault="00C321F6" w:rsidP="004B7F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321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A6" w:rsidRDefault="00780AA6" w:rsidP="00780AA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м. Вінниця, вул. Соборна,59</w:t>
            </w:r>
          </w:p>
          <w:p w:rsidR="00780AA6" w:rsidRDefault="00780AA6" w:rsidP="00780AA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м. Вінниця, вул. Замостянська, 7</w:t>
            </w:r>
          </w:p>
          <w:p w:rsidR="00780AA6" w:rsidRDefault="00780AA6" w:rsidP="00780AA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м. Вінниця, вул.Брацлавська, 85</w:t>
            </w:r>
          </w:p>
          <w:p w:rsidR="00C321F6" w:rsidRPr="0035075C" w:rsidRDefault="00780AA6" w:rsidP="00780AA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м. Вінниця, пр. Космонавтів, 30</w:t>
            </w:r>
          </w:p>
        </w:tc>
      </w:tr>
      <w:tr w:rsidR="001623C4" w:rsidRPr="0035075C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C4" w:rsidRPr="00C321F6" w:rsidRDefault="001623C4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C4" w:rsidRPr="0035075C" w:rsidRDefault="001623C4" w:rsidP="004B7F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321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C4" w:rsidRDefault="001623C4" w:rsidP="001623C4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ежим роботи центрального відділення Центру та відділення Замостя:</w:t>
            </w:r>
          </w:p>
          <w:p w:rsidR="001623C4" w:rsidRDefault="001623C4" w:rsidP="001623C4">
            <w:pPr>
              <w:pStyle w:val="1"/>
              <w:spacing w:line="276" w:lineRule="auto"/>
              <w:ind w:firstLine="11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 Пн-Вт. з 09.00 год. до 17.00 год., без перерви;</w:t>
            </w:r>
          </w:p>
          <w:p w:rsidR="001623C4" w:rsidRDefault="001623C4" w:rsidP="001623C4">
            <w:pPr>
              <w:pStyle w:val="1"/>
              <w:spacing w:line="276" w:lineRule="auto"/>
              <w:ind w:firstLine="11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 Ср. з 09.00 год. до 19.00 год., без перерви;</w:t>
            </w:r>
          </w:p>
          <w:p w:rsidR="001623C4" w:rsidRDefault="001623C4" w:rsidP="001623C4">
            <w:pPr>
              <w:pStyle w:val="1"/>
              <w:spacing w:line="276" w:lineRule="auto"/>
              <w:ind w:firstLine="11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 Чт. з 09.00 год. до 17.00 год., без перерви;</w:t>
            </w:r>
          </w:p>
          <w:p w:rsidR="001623C4" w:rsidRDefault="001623C4" w:rsidP="001623C4">
            <w:pPr>
              <w:pStyle w:val="1"/>
              <w:spacing w:line="276" w:lineRule="auto"/>
              <w:ind w:firstLine="11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– Пт. з 09.00 год. до 16.00 год., без перерви;</w:t>
            </w:r>
          </w:p>
          <w:p w:rsidR="001623C4" w:rsidRDefault="001623C4" w:rsidP="001623C4">
            <w:pPr>
              <w:pStyle w:val="1"/>
              <w:spacing w:line="276" w:lineRule="auto"/>
              <w:ind w:firstLine="11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 Сб. з 09.00 год. до 14.00 год., без перерви ;</w:t>
            </w:r>
          </w:p>
          <w:p w:rsidR="001623C4" w:rsidRPr="001623C4" w:rsidRDefault="001623C4" w:rsidP="001623C4">
            <w:pPr>
              <w:pStyle w:val="1"/>
              <w:spacing w:line="276" w:lineRule="auto"/>
              <w:ind w:firstLine="11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ідні дні – неділя, святкові та неробочі дні.</w:t>
            </w:r>
          </w:p>
          <w:p w:rsidR="001623C4" w:rsidRDefault="001623C4" w:rsidP="001623C4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ежим роботи територіальних відділень Центру, Вишенька та Старе місто:</w:t>
            </w:r>
          </w:p>
          <w:p w:rsidR="001623C4" w:rsidRDefault="001623C4" w:rsidP="001623C4">
            <w:pPr>
              <w:pStyle w:val="1"/>
              <w:spacing w:line="276" w:lineRule="auto"/>
              <w:ind w:firstLine="11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 Пн-Вт. з 09.00 год. до 17.00 год., без перерви;</w:t>
            </w:r>
          </w:p>
          <w:p w:rsidR="001623C4" w:rsidRDefault="001623C4" w:rsidP="001623C4">
            <w:pPr>
              <w:pStyle w:val="1"/>
              <w:spacing w:line="276" w:lineRule="auto"/>
              <w:ind w:firstLine="11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 Ср. з 09.00 год. до 19.00 год., без перерви;</w:t>
            </w:r>
          </w:p>
          <w:p w:rsidR="001623C4" w:rsidRDefault="001623C4" w:rsidP="001623C4">
            <w:pPr>
              <w:pStyle w:val="1"/>
              <w:spacing w:line="276" w:lineRule="auto"/>
              <w:ind w:firstLine="11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 Чт. з 09.00 год. до 17.00 год., без перерви;</w:t>
            </w:r>
          </w:p>
          <w:p w:rsidR="001623C4" w:rsidRDefault="001623C4" w:rsidP="001623C4">
            <w:pPr>
              <w:pStyle w:val="1"/>
              <w:spacing w:line="276" w:lineRule="auto"/>
              <w:ind w:firstLine="11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 Пт. з 09.00 год. до 16.00 год., без перерви;</w:t>
            </w:r>
          </w:p>
          <w:p w:rsidR="001623C4" w:rsidRDefault="001623C4" w:rsidP="001623C4">
            <w:pPr>
              <w:spacing w:after="0"/>
              <w:ind w:firstLine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ні дні – субота, неділя, святкові та неробочі дні.</w:t>
            </w:r>
          </w:p>
          <w:p w:rsidR="001623C4" w:rsidRDefault="001623C4" w:rsidP="001623C4">
            <w:pPr>
              <w:spacing w:after="0"/>
              <w:ind w:firstLine="1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 час карантину встановлено тимчасовий режим роботи:</w:t>
            </w:r>
          </w:p>
          <w:p w:rsidR="001623C4" w:rsidRDefault="001623C4" w:rsidP="001623C4">
            <w:pPr>
              <w:spacing w:after="0"/>
              <w:ind w:firstLine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ежим роботи Центру:</w:t>
            </w:r>
          </w:p>
          <w:p w:rsidR="001623C4" w:rsidRDefault="001623C4" w:rsidP="001623C4">
            <w:pPr>
              <w:pStyle w:val="1"/>
              <w:spacing w:line="276" w:lineRule="auto"/>
              <w:ind w:firstLine="11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 Пн-Пт. з 08.30 год. до 16.00 год., без перерви;</w:t>
            </w:r>
          </w:p>
          <w:p w:rsidR="001623C4" w:rsidRDefault="001623C4" w:rsidP="001623C4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ні дні – субота, неділя, святкові та неробочі дні.</w:t>
            </w:r>
          </w:p>
        </w:tc>
      </w:tr>
      <w:tr w:rsidR="001623C4" w:rsidRPr="0035075C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C4" w:rsidRPr="00C321F6" w:rsidRDefault="001623C4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C4" w:rsidRPr="0035075C" w:rsidRDefault="001623C4" w:rsidP="004B7F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321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C4" w:rsidRDefault="001623C4" w:rsidP="001623C4">
            <w:pPr>
              <w:pStyle w:val="a3"/>
              <w:tabs>
                <w:tab w:val="left" w:pos="383"/>
              </w:tabs>
              <w:spacing w:after="0"/>
              <w:ind w:left="0" w:firstLine="113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Центральне відділення: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</w:p>
          <w:p w:rsidR="001623C4" w:rsidRDefault="001623C4" w:rsidP="001623C4">
            <w:pPr>
              <w:pStyle w:val="a3"/>
              <w:tabs>
                <w:tab w:val="left" w:pos="383"/>
              </w:tabs>
              <w:spacing w:after="0"/>
              <w:ind w:left="0" w:firstLine="11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32)655050; (067)0002661; (073)00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;</w:t>
            </w:r>
          </w:p>
          <w:p w:rsidR="001623C4" w:rsidRDefault="001623C4" w:rsidP="001623C4">
            <w:pPr>
              <w:pStyle w:val="a3"/>
              <w:tabs>
                <w:tab w:val="left" w:pos="383"/>
              </w:tabs>
              <w:spacing w:after="0"/>
              <w:ind w:left="0" w:firstLine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ення «Вишенька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1623C4" w:rsidRDefault="001623C4" w:rsidP="001623C4">
            <w:pPr>
              <w:pStyle w:val="a3"/>
              <w:tabs>
                <w:tab w:val="left" w:pos="383"/>
              </w:tabs>
              <w:spacing w:after="0"/>
              <w:ind w:left="0" w:firstLine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432)509134; (067)00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; (073)00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;</w:t>
            </w:r>
          </w:p>
          <w:p w:rsidR="001623C4" w:rsidRDefault="001623C4" w:rsidP="001623C4">
            <w:pPr>
              <w:pStyle w:val="a3"/>
              <w:tabs>
                <w:tab w:val="left" w:pos="383"/>
              </w:tabs>
              <w:spacing w:after="0"/>
              <w:ind w:left="0" w:firstLine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ення «Замостя»:</w:t>
            </w:r>
          </w:p>
          <w:p w:rsidR="001623C4" w:rsidRDefault="001623C4" w:rsidP="001623C4">
            <w:pPr>
              <w:pStyle w:val="a3"/>
              <w:tabs>
                <w:tab w:val="left" w:pos="383"/>
              </w:tabs>
              <w:spacing w:after="0"/>
              <w:ind w:left="0" w:firstLine="11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432)509136; (067)00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; (073)00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;</w:t>
            </w:r>
          </w:p>
          <w:p w:rsidR="001623C4" w:rsidRDefault="001623C4" w:rsidP="001623C4">
            <w:pPr>
              <w:pStyle w:val="a3"/>
              <w:tabs>
                <w:tab w:val="left" w:pos="383"/>
              </w:tabs>
              <w:spacing w:after="0"/>
              <w:ind w:left="0" w:firstLine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ділення «Старе місто»: </w:t>
            </w:r>
          </w:p>
          <w:p w:rsidR="001623C4" w:rsidRDefault="001623C4" w:rsidP="001623C4">
            <w:pPr>
              <w:pStyle w:val="a3"/>
              <w:tabs>
                <w:tab w:val="left" w:pos="383"/>
              </w:tabs>
              <w:spacing w:after="0"/>
              <w:ind w:left="0" w:firstLine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432)509135; (067)00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; (073)00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;</w:t>
            </w:r>
          </w:p>
          <w:p w:rsidR="001623C4" w:rsidRDefault="001623C4" w:rsidP="001623C4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ктронна адреса: </w:t>
            </w:r>
            <w:hyperlink r:id="rId9" w:history="1">
              <w:r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cap</w:t>
              </w:r>
              <w:r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@</w:t>
              </w:r>
              <w:r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vmr</w:t>
              </w:r>
              <w:r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r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</w:hyperlink>
          </w:p>
        </w:tc>
      </w:tr>
      <w:tr w:rsidR="0035075C" w:rsidRPr="0035075C" w:rsidTr="0035075C">
        <w:trPr>
          <w:trHeight w:val="455"/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5C" w:rsidRPr="0035075C" w:rsidRDefault="0035075C" w:rsidP="00290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35075C" w:rsidRPr="0035075C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0E4A53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  <w:r w:rsidR="0035075C"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кон України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B1FAF" w:rsidP="003B1F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он України «</w:t>
            </w:r>
            <w:r w:rsidR="0035075C"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зайнятість населе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  <w:r w:rsidR="00E77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далі – Закон)</w:t>
            </w:r>
          </w:p>
        </w:tc>
      </w:tr>
      <w:tr w:rsidR="0035075C" w:rsidRPr="0035075C" w:rsidTr="0035075C">
        <w:trPr>
          <w:trHeight w:val="471"/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5C" w:rsidRPr="0035075C" w:rsidRDefault="0035075C" w:rsidP="00290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Умови отримання адміністративної послуги</w:t>
            </w:r>
          </w:p>
        </w:tc>
      </w:tr>
      <w:tr w:rsidR="0035075C" w:rsidRPr="0035075C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A31CF5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  <w:r w:rsidR="0035075C"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AF" w:rsidRPr="004B7046" w:rsidRDefault="00F7411E" w:rsidP="003B1F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7411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ява роботодавця </w:t>
            </w:r>
            <w:r w:rsidR="003B1FA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</w:t>
            </w:r>
            <w:r w:rsidRPr="00F7411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F7578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довження дії</w:t>
            </w:r>
            <w:r w:rsidRPr="00F7411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озволу</w:t>
            </w:r>
            <w:r w:rsidR="003B1FA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F7411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35075C" w:rsidRPr="004B7046" w:rsidRDefault="0035075C" w:rsidP="00D52D9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35075C" w:rsidRPr="0035075C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A31CF5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  <w:r w:rsidR="0035075C"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5075C" w:rsidP="00BB1B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71" w:rsidRPr="00B36B71" w:rsidRDefault="00B36B71" w:rsidP="00B36B7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36B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ля продовження дії дозволу роботодавець </w:t>
            </w:r>
            <w:r w:rsidR="00C01ED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бо уповноважена особа </w:t>
            </w:r>
            <w:r w:rsidRPr="00B36B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дає такі документи:</w:t>
            </w:r>
          </w:p>
          <w:p w:rsidR="00B36B71" w:rsidRPr="00B36B71" w:rsidRDefault="00B36B71" w:rsidP="00B36B7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bookmarkStart w:id="1" w:name="n120"/>
            <w:bookmarkEnd w:id="1"/>
            <w:r w:rsidRPr="00B36B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) заяв</w:t>
            </w:r>
            <w:r w:rsidR="0038166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</w:t>
            </w:r>
            <w:r w:rsidRPr="00B36B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а формою, в</w:t>
            </w:r>
            <w:r w:rsidR="00B229D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ановленою</w:t>
            </w:r>
            <w:r w:rsidRPr="00B36B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абінетом Міністрів України;</w:t>
            </w:r>
          </w:p>
          <w:p w:rsidR="00B36B71" w:rsidRPr="00B36B71" w:rsidRDefault="00B36B71" w:rsidP="00B36B7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bookmarkStart w:id="2" w:name="n121"/>
            <w:bookmarkEnd w:id="2"/>
            <w:r w:rsidRPr="00B36B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) фотокартк</w:t>
            </w:r>
            <w:r w:rsidR="0038166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</w:t>
            </w:r>
            <w:r w:rsidRPr="00B36B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ноземця або особи без громадянства розміром 3,5 x 4,5 сантиметра;</w:t>
            </w:r>
          </w:p>
          <w:p w:rsidR="00C45F12" w:rsidRDefault="00B36B71" w:rsidP="00B229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bookmarkStart w:id="3" w:name="n122"/>
            <w:bookmarkEnd w:id="3"/>
            <w:r w:rsidRPr="00B36B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3) документи згідно з переліком </w:t>
            </w:r>
            <w:r w:rsidR="00B229D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ля отримання дозволу у разі зміни інформації в ни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:rsidR="00B61E32" w:rsidRDefault="00654F6C" w:rsidP="00B229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) документ про внесення плати за продовження дії дозволу.</w:t>
            </w:r>
          </w:p>
          <w:p w:rsidR="000000C8" w:rsidRPr="0035075C" w:rsidRDefault="000000C8" w:rsidP="00B229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35075C" w:rsidRPr="0035075C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0E4A53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A31CF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  <w:r w:rsidR="0035075C"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12" w:rsidRDefault="00F7411E" w:rsidP="00B229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яву та додані до неї документи п</w:t>
            </w:r>
            <w:r w:rsidR="0035075C"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дає роботодавець</w:t>
            </w:r>
            <w:r w:rsidR="00B229D2" w:rsidRPr="00B229D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або уповноважена особа</w:t>
            </w:r>
            <w:r w:rsidR="005A79F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5A79F0" w:rsidRPr="005A79F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е пізніш як за 20 </w:t>
            </w:r>
            <w:r w:rsidR="00B229D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 не раніше ніж за 50 </w:t>
            </w:r>
            <w:r w:rsidR="005A79F0" w:rsidRPr="005A79F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алендарних днів до закінчення строку дії дозволу </w:t>
            </w:r>
            <w:r w:rsidR="00683832" w:rsidRPr="00683832">
              <w:rPr>
                <w:rFonts w:ascii="Times New Roman" w:hAnsi="Times New Roman" w:cs="Times New Roman"/>
                <w:bCs/>
                <w:sz w:val="28"/>
                <w:szCs w:val="28"/>
              </w:rPr>
              <w:t>через центр надання адміністративних послу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 паперовій формі</w:t>
            </w:r>
            <w:r w:rsidR="0068383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:rsidR="00B61E32" w:rsidRPr="00683832" w:rsidRDefault="00B61E32" w:rsidP="00B229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35075C" w:rsidRPr="001623C4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0E4A53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A31CF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35075C"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латна</w:t>
            </w:r>
          </w:p>
          <w:p w:rsidR="00CB24B7" w:rsidRPr="00CB24B7" w:rsidRDefault="00CB24B7" w:rsidP="00CB24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B24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Безоплатно здійснюється </w:t>
            </w:r>
            <w:r w:rsidR="00A417CA" w:rsidRPr="004B21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довження дії </w:t>
            </w:r>
            <w:r w:rsidRPr="004B21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B24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зволу на застосування праці:</w:t>
            </w:r>
          </w:p>
          <w:p w:rsidR="00CB24B7" w:rsidRPr="00CB24B7" w:rsidRDefault="00CB24B7" w:rsidP="00CB24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B24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) осіб, стосовно яких прийнято рішення про оформлення документів для вирішення питання щодо визнання біженцем або особою, яка потребує додаткового захисту, та осіб, які оскаржують рішення про відмову в оформленні документів для вирішення питання щодо визнання біженцем або особою, яка потребує додаткового захисту;</w:t>
            </w:r>
          </w:p>
          <w:p w:rsidR="00CB24B7" w:rsidRPr="00CB24B7" w:rsidRDefault="00CB24B7" w:rsidP="00CB24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B24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2) іноземців та осіб без громадянства, які прибули в Україну з метою навчання у закладах вищої освіти та мають намір у період навчання і після закінчення навчання, за умови працевлаштування не </w:t>
            </w:r>
            <w:r w:rsidRPr="00CB24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пізніше ніж за 30 календарних днів до моменту завершення навчання, провадити трудову діяльність в Україні;</w:t>
            </w:r>
          </w:p>
          <w:p w:rsidR="00CB24B7" w:rsidRPr="00CB24B7" w:rsidRDefault="00CB24B7" w:rsidP="00CB24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B24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) осіб, які подали заяву про визнання особою без громадянства, та особам, які оскаржують рішення про відому у визнанні особою без громадянства;</w:t>
            </w:r>
          </w:p>
          <w:p w:rsidR="00C45F12" w:rsidRDefault="00CB24B7" w:rsidP="00CB24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B24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) іноземців або осіб без громадянства, які брали безпосередню участь у відсічі та стримуванні збройної агресії Російської Федерації проти України.</w:t>
            </w:r>
          </w:p>
          <w:p w:rsidR="00B61E32" w:rsidRPr="0035075C" w:rsidRDefault="00B61E32" w:rsidP="00CB24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35075C" w:rsidRPr="0035075C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5075C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1</w:t>
            </w:r>
            <w:r w:rsidR="000E4A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B1FAF" w:rsidP="003B1F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он України «</w:t>
            </w:r>
            <w:r w:rsidR="0035075C"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зайнятість населе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</w:p>
        </w:tc>
      </w:tr>
      <w:tr w:rsidR="0035075C" w:rsidRPr="001623C4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5075C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A31CF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р плати за </w:t>
            </w:r>
            <w:r w:rsidR="000504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ення дії</w:t>
            </w:r>
            <w:r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зволу</w:t>
            </w:r>
            <w:r w:rsidR="000504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застосування праці іноземців та осіб без громадянства становить:</w:t>
            </w:r>
          </w:p>
          <w:p w:rsidR="00CB24B7" w:rsidRPr="00CB24B7" w:rsidRDefault="00CB24B7" w:rsidP="00CB24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B24B7" w:rsidRPr="00CB24B7" w:rsidRDefault="00CB24B7" w:rsidP="00CB24B7">
            <w:pPr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дозволів, що видаються на строк до шести місяців включно, – </w:t>
            </w:r>
            <w:r w:rsidR="00D16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а</w:t>
            </w:r>
            <w:r w:rsidRPr="00CB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житкові мінімуми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:rsidR="00CB24B7" w:rsidRPr="00CB24B7" w:rsidRDefault="00CB24B7" w:rsidP="00CB24B7">
            <w:pPr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дозволів, що видаються на строк від шести місяців до одного року включно, – </w:t>
            </w:r>
            <w:r w:rsidR="00D16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тири</w:t>
            </w:r>
            <w:r w:rsidRPr="00CB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житкових мінімумів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:rsidR="00CB24B7" w:rsidRPr="00CB24B7" w:rsidRDefault="00CB24B7" w:rsidP="00CB24B7">
            <w:pPr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дозволів, що видаються на строк від одного року до двох років включно, – </w:t>
            </w:r>
            <w:r w:rsidR="00D16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</w:t>
            </w:r>
            <w:r w:rsidRPr="00CB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житкових мінімумів для працездатних осіб, встановлені законом на 1 січня календарного року, в якому роботодавцем або його </w:t>
            </w:r>
            <w:r w:rsidRPr="00CB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повноваженою особою подано документи;</w:t>
            </w:r>
          </w:p>
          <w:p w:rsidR="002A1F28" w:rsidRDefault="00CB24B7" w:rsidP="00D16F5B">
            <w:pPr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дозволів, що видаються на строк від двох років до трьох років включно, – </w:t>
            </w:r>
            <w:r w:rsidR="00D16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в’ять</w:t>
            </w:r>
            <w:r w:rsidRPr="00CB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житкових мінімумів для працездатних осіб, встановлених законом на 1 січня календарного року, в якому роботодавцем або його уповноваженою особою подано документи.</w:t>
            </w:r>
          </w:p>
          <w:p w:rsidR="00245EB6" w:rsidRDefault="00245EB6" w:rsidP="00245E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одавець вносить плату перед поданням заяви та документів для отримання дозволу.</w:t>
            </w:r>
          </w:p>
          <w:p w:rsidR="00B61E32" w:rsidRDefault="00722223" w:rsidP="006221E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2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азі прийняття територіальним органом центрального органу виконавчої влади, що реалізує державну політику у сфері зайнятості населення та трудової міграції, рішення про відмову у продовженні дії дозволу кошти, сплачені роботодавцем, за видачу дозволу, повертаються шляхом їх перерахування на поточний рахунок роботодавця не пізніше 10 робочих днів з дня прийняття відповідного рішення.</w:t>
            </w:r>
          </w:p>
          <w:p w:rsidR="006221E2" w:rsidRPr="00CB24B7" w:rsidRDefault="006221E2" w:rsidP="006221E2">
            <w:pPr>
              <w:spacing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075C" w:rsidRPr="0035075C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5075C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1</w:t>
            </w:r>
            <w:r w:rsidR="00A31CF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ковий рахунок для внесення плат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12" w:rsidRDefault="0035075C" w:rsidP="002A1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унки Фонду загальнообов’язкового державного соціального страхування</w:t>
            </w:r>
            <w:r w:rsidR="00F741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</w:t>
            </w:r>
            <w:r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падок безробіття, відкриті</w:t>
            </w:r>
            <w:r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у територіальних органах Казначейства</w:t>
            </w:r>
            <w:r w:rsidR="00B61E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61E32" w:rsidRPr="0035075C" w:rsidRDefault="00B61E32" w:rsidP="002A1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075C" w:rsidRPr="0035075C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5075C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A31CF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572B45" w:rsidP="008E15C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E73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</w:t>
            </w:r>
            <w:r w:rsidR="0035075C"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ч</w:t>
            </w:r>
            <w:r w:rsidR="008E15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35075C"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ні </w:t>
            </w:r>
            <w:r w:rsidR="00F741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дня отримання заяви</w:t>
            </w:r>
          </w:p>
        </w:tc>
      </w:tr>
      <w:tr w:rsidR="0035075C" w:rsidRPr="0035075C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5075C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A31CF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релік підстав</w:t>
            </w:r>
            <w:r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зупинення розгляду заяви про видачу дозволу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B4" w:rsidRPr="00754EB4" w:rsidRDefault="00754EB4" w:rsidP="00754E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4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ми для прийняття рішення про зупинення розгляду заяви відповідно до частини третьої статті 42</w:t>
            </w:r>
            <w:r w:rsidRPr="00754EB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8</w:t>
            </w:r>
            <w:r w:rsidRPr="00754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у України «Про зайнятість населення» є:</w:t>
            </w:r>
          </w:p>
          <w:p w:rsidR="00754EB4" w:rsidRPr="00754EB4" w:rsidRDefault="00754EB4" w:rsidP="00754E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4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подання документів від імені роботодавця особою, яка не має на це повноважень;</w:t>
            </w:r>
          </w:p>
          <w:p w:rsidR="00754EB4" w:rsidRPr="00754EB4" w:rsidRDefault="00754EB4" w:rsidP="00754E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4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подання разом із заявою документів або відомостей, визначених цим Законом, не в повному обсязі;</w:t>
            </w:r>
          </w:p>
          <w:p w:rsidR="00754EB4" w:rsidRPr="00754EB4" w:rsidRDefault="00754EB4" w:rsidP="00754E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4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) невідповідність заяви та/або документів, поданих разом із заявою, вимогам, установленим цим Законом, складення заяви не за встановленою формою;</w:t>
            </w:r>
          </w:p>
          <w:p w:rsidR="00754EB4" w:rsidRPr="00754EB4" w:rsidRDefault="00754EB4" w:rsidP="00754E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4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наявність недостовірних даних у заяві або документах, поданих разом із заявою;</w:t>
            </w:r>
          </w:p>
          <w:p w:rsidR="00C45F12" w:rsidRDefault="00754EB4" w:rsidP="00CC04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4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невідповідність умов проєкту трудового договору (контракту), укладеного з іноземцем або особою без громадянства, або умов додаткової угоди про внесення змін до трудового договору (контракту) законодавству України про працю.</w:t>
            </w:r>
          </w:p>
          <w:p w:rsidR="00B61E32" w:rsidRPr="0035075C" w:rsidRDefault="00B61E32" w:rsidP="00CC04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075C" w:rsidRPr="001623C4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5075C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1</w:t>
            </w:r>
            <w:r w:rsidR="00A31CF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1A" w:rsidRPr="000D351A" w:rsidRDefault="000D351A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тавами для відмови у </w:t>
            </w:r>
            <w:r w:rsidR="000F5C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енні дії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зволу на застосування праці іноземців та осіб без громадянства відповідно до статті 42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9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у України «Про зайнятість населення» є:</w:t>
            </w:r>
          </w:p>
          <w:p w:rsidR="000D351A" w:rsidRPr="000D351A" w:rsidRDefault="000D351A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неусунення підстав для зупинення розгляду заяви протягом встановленого строку або визнання регіональним центром зайнятості, мотивувального листа, поданого роботодавцем, необґрунтованим;</w:t>
            </w:r>
          </w:p>
          <w:p w:rsidR="000D351A" w:rsidRPr="000D351A" w:rsidRDefault="000D351A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подання за</w:t>
            </w:r>
            <w:r w:rsidR="00694C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 та документів для продовження дії дозволу з порушенням строку, встановленого частиною другою статті 42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6 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 «Про зайнятість населення»;</w:t>
            </w:r>
          </w:p>
          <w:p w:rsidR="000D351A" w:rsidRPr="000D351A" w:rsidRDefault="000D351A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відсутність у Єдиному державному реєстрі юридичних осіб, фізичних осіб - підприємців та громадських формувань відомостей про роботодавця або наявність відомостей про державну реєстрацію припинення юридичної особи в результаті її ліквідації, або наявність відомостей про державну реєстрацію припинення підприємницької діяльності фізичної особи – підприємця, який є роботодавцем;</w:t>
            </w:r>
          </w:p>
          <w:p w:rsidR="000D351A" w:rsidRPr="000D351A" w:rsidRDefault="000D351A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скасування дозволу, отриманого роботодавцем з підстав, передбачених пунктами 4, 6–8 та 11 частини другої статті 42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0 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у України «Про зайнятість населення» (протягом року з дня прийняття 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ішення про скасування). Зазначене положення не застосовується у випадках, коли роботодавцем подано заяву про отримання дозволу для іншого іноземця або особи без громадянства;</w:t>
            </w:r>
          </w:p>
          <w:p w:rsidR="000D351A" w:rsidRPr="000D351A" w:rsidRDefault="000D351A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скасування дозволу з підстав, передбачених пунктами 5, 9 та 10 частини другої статті 42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0 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 «Про зайнятість населення» (протягом року з дня прийняття рішення про скасування);</w:t>
            </w:r>
          </w:p>
          <w:p w:rsidR="00C45F12" w:rsidRDefault="000D351A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відмова регіонального органу Служби безпеки України у погодженні видачі дозволу на застосування праці громадянина Російської Федерації, громадянина Республіки Білорусь, а також інших держав, визнаних такими, що становлять загрозу державному суверенітету, територіальній цілісності і демократичному конституційному ладу та іншим національним інтересам України.</w:t>
            </w:r>
          </w:p>
          <w:p w:rsidR="00B61E32" w:rsidRPr="0035075C" w:rsidRDefault="00B61E32" w:rsidP="0072222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075C" w:rsidRPr="0035075C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5075C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1</w:t>
            </w:r>
            <w:r w:rsidR="00A31CF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5C" w:rsidRPr="0035075C" w:rsidRDefault="003B66BE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r w:rsidR="005233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довження дії</w:t>
            </w:r>
            <w:r w:rsidR="0035075C"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озволу на застосування праці іноземців та осіб без громадян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5075C" w:rsidRDefault="003B66BE" w:rsidP="003B66B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</w:t>
            </w:r>
            <w:r w:rsidR="00D427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мова у продовженні дії </w:t>
            </w:r>
            <w:r w:rsidR="0035075C"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зволу на застосування праці іноземців або осіб без громадянства.</w:t>
            </w:r>
          </w:p>
          <w:p w:rsidR="00B61E32" w:rsidRPr="005161E2" w:rsidRDefault="00B61E32" w:rsidP="003B66B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075C" w:rsidRPr="0035075C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5075C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A31CF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1A" w:rsidRPr="000D351A" w:rsidRDefault="000D351A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азі відсутності підстав для зупинення розгляду заяви регіональний центр зайнятості приймає рішення про видачу дозволу і протягом двох робочих днів з дня його прийняття оприлюднює відповідну інформацію на своєму веб-сайті та повідомляє роботодавця засобами електронного зв’язку.</w:t>
            </w:r>
          </w:p>
          <w:p w:rsidR="000D351A" w:rsidRDefault="000D351A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разі відмови у </w:t>
            </w:r>
            <w:r w:rsidR="00DC54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енні дії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зволу подані документи повертаються (видаються особисто, надсилаються поштовим відправленням) роботодавцю не пізніше наступного робочого дня з дня надходження від роботодавця заяви про їх повернення.</w:t>
            </w:r>
          </w:p>
          <w:p w:rsidR="00683832" w:rsidRDefault="000D351A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ача оформленого бланку дозволу на 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стосування праці іноземця здійснюється через центр надання адміністративних послуг.</w:t>
            </w:r>
          </w:p>
          <w:p w:rsidR="00B61E32" w:rsidRPr="0035075C" w:rsidRDefault="00B61E32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5075C" w:rsidRDefault="0035075C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1CF5" w:rsidRPr="0035075C" w:rsidRDefault="00A31CF5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31CF5" w:rsidRPr="0035075C" w:rsidSect="000C12F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EC1" w:rsidRDefault="000B0EC1" w:rsidP="000C12FB">
      <w:pPr>
        <w:spacing w:after="0" w:line="240" w:lineRule="auto"/>
      </w:pPr>
      <w:r>
        <w:separator/>
      </w:r>
    </w:p>
  </w:endnote>
  <w:endnote w:type="continuationSeparator" w:id="0">
    <w:p w:rsidR="000B0EC1" w:rsidRDefault="000B0EC1" w:rsidP="000C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EC1" w:rsidRDefault="000B0EC1" w:rsidP="000C12FB">
      <w:pPr>
        <w:spacing w:after="0" w:line="240" w:lineRule="auto"/>
      </w:pPr>
      <w:r>
        <w:separator/>
      </w:r>
    </w:p>
  </w:footnote>
  <w:footnote w:type="continuationSeparator" w:id="0">
    <w:p w:rsidR="000B0EC1" w:rsidRDefault="000B0EC1" w:rsidP="000C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528280"/>
      <w:docPartObj>
        <w:docPartGallery w:val="Page Numbers (Top of Page)"/>
        <w:docPartUnique/>
      </w:docPartObj>
    </w:sdtPr>
    <w:sdtEndPr/>
    <w:sdtContent>
      <w:p w:rsidR="002A1F28" w:rsidRDefault="000C12FB">
        <w:pPr>
          <w:pStyle w:val="a6"/>
          <w:jc w:val="center"/>
          <w:rPr>
            <w:lang w:val="uk-U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A00">
          <w:rPr>
            <w:noProof/>
          </w:rPr>
          <w:t>8</w:t>
        </w:r>
        <w:r>
          <w:fldChar w:fldCharType="end"/>
        </w:r>
      </w:p>
      <w:p w:rsidR="000C12FB" w:rsidRDefault="002A1F28" w:rsidP="002A1F28">
        <w:pPr>
          <w:pStyle w:val="a6"/>
          <w:tabs>
            <w:tab w:val="clear" w:pos="4677"/>
            <w:tab w:val="center" w:pos="5103"/>
          </w:tabs>
          <w:jc w:val="right"/>
        </w:pPr>
        <w:r w:rsidRPr="00FE6C6A">
          <w:rPr>
            <w:rFonts w:ascii="Times New Roman" w:hAnsi="Times New Roman" w:cs="Times New Roman"/>
            <w:sz w:val="28"/>
            <w:szCs w:val="28"/>
            <w:lang w:val="uk-UA"/>
          </w:rPr>
          <w:t xml:space="preserve">Продовження додатку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3</w:t>
        </w:r>
      </w:p>
    </w:sdtContent>
  </w:sdt>
  <w:p w:rsidR="000C12FB" w:rsidRDefault="000C12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2253"/>
    <w:multiLevelType w:val="hybridMultilevel"/>
    <w:tmpl w:val="30220D88"/>
    <w:lvl w:ilvl="0" w:tplc="1CD0CF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22D5B"/>
    <w:multiLevelType w:val="hybridMultilevel"/>
    <w:tmpl w:val="C5BA10EC"/>
    <w:lvl w:ilvl="0" w:tplc="A720F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B2539"/>
    <w:multiLevelType w:val="hybridMultilevel"/>
    <w:tmpl w:val="F40C0D20"/>
    <w:lvl w:ilvl="0" w:tplc="A88448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65A2F"/>
    <w:multiLevelType w:val="hybridMultilevel"/>
    <w:tmpl w:val="64F817F6"/>
    <w:lvl w:ilvl="0" w:tplc="26C4827E">
      <w:start w:val="1"/>
      <w:numFmt w:val="bullet"/>
      <w:lvlText w:val="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5F84036A"/>
    <w:multiLevelType w:val="hybridMultilevel"/>
    <w:tmpl w:val="A872B718"/>
    <w:lvl w:ilvl="0" w:tplc="1AAA35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75C"/>
    <w:rsid w:val="000000C8"/>
    <w:rsid w:val="000504ED"/>
    <w:rsid w:val="00056292"/>
    <w:rsid w:val="000938F9"/>
    <w:rsid w:val="000B0EC1"/>
    <w:rsid w:val="000C12FB"/>
    <w:rsid w:val="000D351A"/>
    <w:rsid w:val="000E2D70"/>
    <w:rsid w:val="000E4A53"/>
    <w:rsid w:val="000F5CA9"/>
    <w:rsid w:val="00124239"/>
    <w:rsid w:val="001623C4"/>
    <w:rsid w:val="00163552"/>
    <w:rsid w:val="001D0F67"/>
    <w:rsid w:val="00206446"/>
    <w:rsid w:val="00220157"/>
    <w:rsid w:val="00222F09"/>
    <w:rsid w:val="002267DC"/>
    <w:rsid w:val="00226F3F"/>
    <w:rsid w:val="00244248"/>
    <w:rsid w:val="00245EB6"/>
    <w:rsid w:val="00262CD0"/>
    <w:rsid w:val="00290B1B"/>
    <w:rsid w:val="002A1F28"/>
    <w:rsid w:val="002B2881"/>
    <w:rsid w:val="002F3DE2"/>
    <w:rsid w:val="0035075C"/>
    <w:rsid w:val="00370292"/>
    <w:rsid w:val="00376F2C"/>
    <w:rsid w:val="00381663"/>
    <w:rsid w:val="003B1FAF"/>
    <w:rsid w:val="003B66BE"/>
    <w:rsid w:val="003B7376"/>
    <w:rsid w:val="003D3041"/>
    <w:rsid w:val="003F6AFA"/>
    <w:rsid w:val="00407AC2"/>
    <w:rsid w:val="00422DCC"/>
    <w:rsid w:val="0045127D"/>
    <w:rsid w:val="004B2144"/>
    <w:rsid w:val="004B7046"/>
    <w:rsid w:val="004B7FDF"/>
    <w:rsid w:val="004D1B83"/>
    <w:rsid w:val="004F2C9D"/>
    <w:rsid w:val="004F4340"/>
    <w:rsid w:val="005161E2"/>
    <w:rsid w:val="005233BE"/>
    <w:rsid w:val="00526303"/>
    <w:rsid w:val="0053465A"/>
    <w:rsid w:val="00553B23"/>
    <w:rsid w:val="00561E29"/>
    <w:rsid w:val="00572B45"/>
    <w:rsid w:val="005A79F0"/>
    <w:rsid w:val="005B1DC4"/>
    <w:rsid w:val="005C08DB"/>
    <w:rsid w:val="005C4714"/>
    <w:rsid w:val="005C76DC"/>
    <w:rsid w:val="005D1F3F"/>
    <w:rsid w:val="005F4D4E"/>
    <w:rsid w:val="00612340"/>
    <w:rsid w:val="006221E2"/>
    <w:rsid w:val="00650B6E"/>
    <w:rsid w:val="006536EE"/>
    <w:rsid w:val="00654F6C"/>
    <w:rsid w:val="00683832"/>
    <w:rsid w:val="00694C80"/>
    <w:rsid w:val="006A4635"/>
    <w:rsid w:val="006F0A21"/>
    <w:rsid w:val="00717B4E"/>
    <w:rsid w:val="00722223"/>
    <w:rsid w:val="00754CDB"/>
    <w:rsid w:val="00754EB4"/>
    <w:rsid w:val="00755801"/>
    <w:rsid w:val="00780AA6"/>
    <w:rsid w:val="007814FF"/>
    <w:rsid w:val="007B3884"/>
    <w:rsid w:val="007C5D93"/>
    <w:rsid w:val="007E47CA"/>
    <w:rsid w:val="00821226"/>
    <w:rsid w:val="00831B13"/>
    <w:rsid w:val="00857DB3"/>
    <w:rsid w:val="0086574E"/>
    <w:rsid w:val="00876D39"/>
    <w:rsid w:val="00881A00"/>
    <w:rsid w:val="008B0912"/>
    <w:rsid w:val="008B5F7B"/>
    <w:rsid w:val="008B606D"/>
    <w:rsid w:val="008C5291"/>
    <w:rsid w:val="008E15CB"/>
    <w:rsid w:val="00911091"/>
    <w:rsid w:val="009161C7"/>
    <w:rsid w:val="00956CDB"/>
    <w:rsid w:val="00971C95"/>
    <w:rsid w:val="009B0957"/>
    <w:rsid w:val="009C60B4"/>
    <w:rsid w:val="00A31CF5"/>
    <w:rsid w:val="00A417CA"/>
    <w:rsid w:val="00A5059A"/>
    <w:rsid w:val="00AA5EA3"/>
    <w:rsid w:val="00B02120"/>
    <w:rsid w:val="00B229D2"/>
    <w:rsid w:val="00B36B71"/>
    <w:rsid w:val="00B61E32"/>
    <w:rsid w:val="00BB1BB4"/>
    <w:rsid w:val="00BC0112"/>
    <w:rsid w:val="00C01EDF"/>
    <w:rsid w:val="00C22EBC"/>
    <w:rsid w:val="00C25B73"/>
    <w:rsid w:val="00C321F6"/>
    <w:rsid w:val="00C353AB"/>
    <w:rsid w:val="00C35C83"/>
    <w:rsid w:val="00C45F12"/>
    <w:rsid w:val="00C6058A"/>
    <w:rsid w:val="00CB24B7"/>
    <w:rsid w:val="00CC044C"/>
    <w:rsid w:val="00CD2ACE"/>
    <w:rsid w:val="00D05ECA"/>
    <w:rsid w:val="00D16F5B"/>
    <w:rsid w:val="00D37F65"/>
    <w:rsid w:val="00D427CB"/>
    <w:rsid w:val="00D52D91"/>
    <w:rsid w:val="00D702AE"/>
    <w:rsid w:val="00D9598D"/>
    <w:rsid w:val="00DC5487"/>
    <w:rsid w:val="00DD1699"/>
    <w:rsid w:val="00DE3C6D"/>
    <w:rsid w:val="00E05F92"/>
    <w:rsid w:val="00E142CE"/>
    <w:rsid w:val="00E31AA2"/>
    <w:rsid w:val="00E32D45"/>
    <w:rsid w:val="00E53556"/>
    <w:rsid w:val="00E733B4"/>
    <w:rsid w:val="00E77576"/>
    <w:rsid w:val="00EB024D"/>
    <w:rsid w:val="00EE76E4"/>
    <w:rsid w:val="00F30551"/>
    <w:rsid w:val="00F402DF"/>
    <w:rsid w:val="00F41DAC"/>
    <w:rsid w:val="00F5606E"/>
    <w:rsid w:val="00F7411E"/>
    <w:rsid w:val="00F7578B"/>
    <w:rsid w:val="00F9736C"/>
    <w:rsid w:val="00FB376C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53B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1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B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1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12FB"/>
  </w:style>
  <w:style w:type="paragraph" w:styleId="a8">
    <w:name w:val="footer"/>
    <w:basedOn w:val="a"/>
    <w:link w:val="a9"/>
    <w:uiPriority w:val="99"/>
    <w:unhideWhenUsed/>
    <w:rsid w:val="000C1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12FB"/>
  </w:style>
  <w:style w:type="paragraph" w:customStyle="1" w:styleId="1">
    <w:name w:val="Без інтервалів1"/>
    <w:rsid w:val="00780AA6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rsid w:val="005C47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53B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1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B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1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12FB"/>
  </w:style>
  <w:style w:type="paragraph" w:styleId="a8">
    <w:name w:val="footer"/>
    <w:basedOn w:val="a"/>
    <w:link w:val="a9"/>
    <w:uiPriority w:val="99"/>
    <w:unhideWhenUsed/>
    <w:rsid w:val="000C1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12FB"/>
  </w:style>
  <w:style w:type="paragraph" w:customStyle="1" w:styleId="1">
    <w:name w:val="Без інтервалів1"/>
    <w:rsid w:val="00780AA6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rsid w:val="005C47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p@vm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CAF1C-0477-47B4-AD1F-D03FD6B5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6601</Words>
  <Characters>3763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Z</Company>
  <LinksUpToDate>false</LinksUpToDate>
  <CharactersWithSpaces>1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Олександр Валерійович</dc:creator>
  <cp:lastModifiedBy>307-3</cp:lastModifiedBy>
  <cp:revision>10</cp:revision>
  <cp:lastPrinted>2019-02-12T07:40:00Z</cp:lastPrinted>
  <dcterms:created xsi:type="dcterms:W3CDTF">2022-11-10T09:22:00Z</dcterms:created>
  <dcterms:modified xsi:type="dcterms:W3CDTF">2022-11-14T10:52:00Z</dcterms:modified>
</cp:coreProperties>
</file>